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266D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E7B3" wp14:editId="01408B5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033A" w14:textId="77777777" w:rsidR="001B2141" w:rsidRPr="009D2141" w:rsidRDefault="004166CD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9D214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9D2141" w:rsidRPr="009D214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D214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E7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6F2033A" w14:textId="77777777" w:rsidR="001B2141" w:rsidRPr="009D2141" w:rsidRDefault="004166CD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9D214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9D2141" w:rsidRPr="009D214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D214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42EE6EB" wp14:editId="365D9C7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0475C93" wp14:editId="0CB75A8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D6B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38F37C0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9D214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85A9CFC" w14:textId="77777777" w:rsidR="00E064BD" w:rsidRDefault="009D2141" w:rsidP="00E064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064B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E064B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064B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77456063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B8FA4E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75C9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C64D6B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38F37C0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9D2141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685A9CFC" w14:textId="77777777" w:rsidR="00E064BD" w:rsidRDefault="009D2141" w:rsidP="00E064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064B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E064B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064B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77456063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B8FA4E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6B0A697" w14:textId="77777777" w:rsidR="001B2141" w:rsidRDefault="00B226F1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DE4D" wp14:editId="3BB82F34">
                <wp:simplePos x="0" y="0"/>
                <wp:positionH relativeFrom="column">
                  <wp:posOffset>76200</wp:posOffset>
                </wp:positionH>
                <wp:positionV relativeFrom="paragraph">
                  <wp:posOffset>6754495</wp:posOffset>
                </wp:positionV>
                <wp:extent cx="7164383" cy="131445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83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10A7" w14:textId="77777777" w:rsidR="00E064BD" w:rsidRPr="00391D92" w:rsidRDefault="00E064BD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</w:pPr>
                            <w:r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xtracurriculars</w:t>
                            </w:r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mwokutukutun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kinikinin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an chon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masouw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1544B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college</w:t>
                            </w:r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.Napengeni</w:t>
                            </w:r>
                            <w:proofErr w:type="spellEnd"/>
                            <w:proofErr w:type="gram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colleges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is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fanite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okite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ramas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reka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free time mi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pwari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onomwur-ew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ne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grade me test score rese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afata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nonomwu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D90371"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>.</w:t>
                            </w:r>
                            <w:r w:rsidRPr="00391D92">
                              <w:rPr>
                                <w:rFonts w:eastAsia="Times New Roman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6774BDB1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DE4D" id="Text Box 13" o:spid="_x0000_s1028" type="#_x0000_t202" href="http://awareness.attendanceworks.org/" style="position:absolute;margin-left:6pt;margin-top:531.85pt;width:564.1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" o:button="t" filled="f" stroked="f" strokeweight=".5pt">
                <v:fill o:detectmouseclick="t"/>
                <v:textbox>
                  <w:txbxContent>
                    <w:p w14:paraId="60FD10A7" w14:textId="77777777" w:rsidR="00E064BD" w:rsidRPr="00391D92" w:rsidRDefault="00E064BD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6"/>
                        </w:rPr>
                      </w:pPr>
                      <w:r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xtracurriculars</w:t>
                      </w:r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mwokutukutun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kinikinin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an chon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masouw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E1544B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college</w:t>
                      </w:r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.Napengeni</w:t>
                      </w:r>
                      <w:proofErr w:type="spellEnd"/>
                      <w:proofErr w:type="gram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colleges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is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fanite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kewe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mwokutukut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pokite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met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ramas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reka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free time mi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pwari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nonomwur-ew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ne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grade me test score rese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afata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nonomwu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="00D90371"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>.</w:t>
                      </w:r>
                      <w:r w:rsidRPr="00391D92">
                        <w:rPr>
                          <w:rFonts w:eastAsia="Times New Roman"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6774BDB1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7A1DA" wp14:editId="6E08F85E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E9B3" w14:textId="77777777" w:rsidR="00CA36F6" w:rsidRPr="003A2276" w:rsidRDefault="00E1544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A1DA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    <v:textbox>
                  <w:txbxContent>
                    <w:p w14:paraId="4229E9B3" w14:textId="77777777" w:rsidR="00CA36F6" w:rsidRPr="003A2276" w:rsidRDefault="00E1544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3A22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D159F" wp14:editId="01A36F20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486400" cy="61298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2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C7C7" w14:textId="77777777" w:rsidR="00180D4D" w:rsidRPr="00391D92" w:rsidRDefault="00180D4D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</w:pPr>
                            <w:r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Extracurriculars</w:t>
                            </w:r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ekkoch</w:t>
                            </w:r>
                            <w:proofErr w:type="spellEnd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mwokutukutun</w:t>
                            </w:r>
                            <w:proofErr w:type="spellEnd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Ikena</w:t>
                            </w:r>
                            <w:proofErr w:type="spellEnd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K</w:t>
                            </w:r>
                            <w:r w:rsidR="008D0F7F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ii</w:t>
                            </w:r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en</w:t>
                            </w:r>
                            <w:proofErr w:type="spellEnd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an Chon </w:t>
                            </w:r>
                            <w:proofErr w:type="spellStart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2141"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>Nipwakeoch</w:t>
                            </w:r>
                            <w:proofErr w:type="spellEnd"/>
                            <w:r w:rsidRPr="00391D92">
                              <w:rPr>
                                <w:rFonts w:ascii="Myriad Pro" w:hAnsi="Myriad Pro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16ACD4E5" w14:textId="77777777" w:rsidR="00180D4D" w:rsidRPr="00391D92" w:rsidRDefault="009D2141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>Ekkewe chon sukuun ir mi fiti ekewe ekkoch mwokutukutun sukuun ese kon fisi ngenir ar repwe etiwano suu seni ar class ika etiwano sukuun. Napengeni ir mi angei</w:t>
                            </w:r>
                            <w:r w:rsidR="00180D4D"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 xml:space="preserve"> GPA </w:t>
                            </w:r>
                            <w:r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>ren</w:t>
                            </w:r>
                            <w:r w:rsidR="00180D4D"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 xml:space="preserve"> 3.0 </w:t>
                            </w:r>
                            <w:r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>ika napseni pwan eoch ar score won math me</w:t>
                            </w:r>
                            <w:r w:rsidR="00180D4D"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 xml:space="preserve"> reading assessments. </w:t>
                            </w:r>
                            <w:r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>Ekkewe ekkoch mwokutukutun sukuun mei pwan wor feicohur, pwan</w:t>
                            </w:r>
                            <w:r w:rsidR="00180D4D" w:rsidRPr="00391D92">
                              <w:rPr>
                                <w:rFonts w:cs="Arial"/>
                                <w:noProof/>
                                <w:szCs w:val="24"/>
                              </w:rPr>
                              <w:t>:</w:t>
                            </w:r>
                          </w:p>
                          <w:p w14:paraId="7F70001F" w14:textId="77777777" w:rsidR="00180D4D" w:rsidRPr="00391D92" w:rsidRDefault="00180D4D" w:rsidP="00180D4D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06C1A88A" w14:textId="77777777" w:rsidR="00180D4D" w:rsidRPr="00391D92" w:rsidRDefault="009D2141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Mwokutuk</w:t>
                            </w:r>
                            <w:r w:rsidR="007F15B8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ut</w:t>
                            </w:r>
                            <w:proofErr w:type="spellEnd"/>
                            <w:r w:rsidR="007F15B8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osukuu</w:t>
                            </w:r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na</w:t>
                            </w:r>
                            <w:proofErr w:type="spellEnd"/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nonomwun</w:t>
                            </w:r>
                            <w:proofErr w:type="spellEnd"/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="00CA25D1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.</w:t>
                            </w:r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re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namwota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eniwin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angangeoch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eoch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ifa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aea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menemeneoch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chomwong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CA25D1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pusin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tutumunu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aaota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eochu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key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nipwakeoch</w:t>
                            </w:r>
                            <w:proofErr w:type="spellEnd"/>
                            <w:r w:rsidR="007F15B8" w:rsidRPr="00391D92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E6B7299" w14:textId="77777777" w:rsidR="00180D4D" w:rsidRPr="00391D92" w:rsidRDefault="007F15B8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pochokunen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netip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epinukeoch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me non ar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me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pinukunukungaw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pusi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me sine.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Nipwakeoch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mwokutukutu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nuku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pinukunuk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wewe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napeno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pinukunuk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classroom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. Mi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anisi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8D0F7F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wor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epinukunuk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pusin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nomw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nein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chiechier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992736" w:rsidRPr="00391D92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  <w:r w:rsidR="00180D4D" w:rsidRPr="00391D92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B1847D4" w14:textId="77777777" w:rsidR="00180D4D" w:rsidRPr="00391D92" w:rsidRDefault="00992736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nefin</w:t>
                            </w:r>
                            <w:proofErr w:type="spellEnd"/>
                            <w:r w:rsidR="00180D4D"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urumwot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>theater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, music,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kew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ngangeochu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mettoch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tufichi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pochokune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nefi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watt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mwe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iti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, me</w:t>
                            </w:r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positive peer </w:t>
                            </w:r>
                            <w:proofErr w:type="spellStart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>associations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3D88473D" w14:textId="77777777" w:rsidR="00180D4D" w:rsidRPr="00391D92" w:rsidRDefault="00992736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anomwu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neni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tumwun</w:t>
                            </w:r>
                            <w:proofErr w:type="spellEnd"/>
                            <w:r w:rsidRPr="00391D92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.</w:t>
                            </w:r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Ren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tamano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rani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tumunu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enir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osukosuk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kukunano</w:t>
                            </w:r>
                            <w:proofErr w:type="spellEnd"/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an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in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aam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eurek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nuokus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fan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iten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Pr="00391D92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  <w:r w:rsidR="00180D4D" w:rsidRPr="00391D92">
                              <w:rPr>
                                <w:szCs w:val="24"/>
                                <w:lang w:val="es-ES"/>
                              </w:rPr>
                              <w:t xml:space="preserve">   </w:t>
                            </w:r>
                          </w:p>
                          <w:p w14:paraId="3021C3FB" w14:textId="77777777" w:rsidR="00180D4D" w:rsidRPr="00391D92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391D92">
                              <w:rPr>
                                <w:b/>
                                <w:bCs/>
                                <w:szCs w:val="24"/>
                              </w:rPr>
                              <w:t xml:space="preserve">Activities build character. </w:t>
                            </w:r>
                            <w:r w:rsidRPr="00391D92">
                              <w:rPr>
                                <w:szCs w:val="24"/>
                              </w:rPr>
                              <w:t>Participation helps students develop discipline, commitment,</w:t>
                            </w:r>
                            <w:r w:rsidR="00BF125D" w:rsidRPr="00391D92">
                              <w:rPr>
                                <w:szCs w:val="24"/>
                              </w:rPr>
                              <w:t xml:space="preserve"> and drive.</w:t>
                            </w:r>
                          </w:p>
                          <w:p w14:paraId="1A683F57" w14:textId="77777777" w:rsidR="00BF125D" w:rsidRPr="00992736" w:rsidRDefault="00BF125D" w:rsidP="00BF12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159F" id="Text Box 2" o:spid="_x0000_s1030" type="#_x0000_t202" style="position:absolute;margin-left:0;margin-top:14.1pt;width:6in;height:48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VF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" filled="f" stroked="f">
                <v:textbox>
                  <w:txbxContent>
                    <w:p w14:paraId="1970C7C7" w14:textId="77777777" w:rsidR="00180D4D" w:rsidRPr="00391D92" w:rsidRDefault="00180D4D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</w:pPr>
                      <w:r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Extracurriculars</w:t>
                      </w:r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ika</w:t>
                      </w:r>
                      <w:proofErr w:type="spellEnd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ekkoch</w:t>
                      </w:r>
                      <w:proofErr w:type="spellEnd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mwokutukutun</w:t>
                      </w:r>
                      <w:proofErr w:type="spellEnd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sukuun</w:t>
                      </w:r>
                      <w:proofErr w:type="spellEnd"/>
                      <w:r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Ikena</w:t>
                      </w:r>
                      <w:proofErr w:type="spellEnd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K</w:t>
                      </w:r>
                      <w:r w:rsidR="008D0F7F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ii</w:t>
                      </w:r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en</w:t>
                      </w:r>
                      <w:proofErr w:type="spellEnd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an Chon </w:t>
                      </w:r>
                      <w:proofErr w:type="spellStart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Sukuun</w:t>
                      </w:r>
                      <w:proofErr w:type="spellEnd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9D2141"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>Nipwakeoch</w:t>
                      </w:r>
                      <w:proofErr w:type="spellEnd"/>
                      <w:r w:rsidRPr="00391D92">
                        <w:rPr>
                          <w:rFonts w:ascii="Myriad Pro" w:hAnsi="Myriad Pro"/>
                          <w:b/>
                          <w:sz w:val="26"/>
                          <w:szCs w:val="28"/>
                        </w:rPr>
                        <w:t xml:space="preserve"> </w:t>
                      </w:r>
                    </w:p>
                    <w:p w14:paraId="16ACD4E5" w14:textId="77777777" w:rsidR="00180D4D" w:rsidRPr="00391D92" w:rsidRDefault="009D2141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noProof/>
                          <w:szCs w:val="24"/>
                        </w:rPr>
                      </w:pPr>
                      <w:r w:rsidRPr="00391D92">
                        <w:rPr>
                          <w:rFonts w:cs="Arial"/>
                          <w:noProof/>
                          <w:szCs w:val="24"/>
                        </w:rPr>
                        <w:t>Ekkewe chon sukuun ir mi fiti ekewe ekkoch mwokutukutun sukuun ese kon fisi ngenir ar repwe etiwano suu seni ar class ika etiwano sukuun. Napengeni ir mi angei</w:t>
                      </w:r>
                      <w:r w:rsidR="00180D4D" w:rsidRPr="00391D92">
                        <w:rPr>
                          <w:rFonts w:cs="Arial"/>
                          <w:noProof/>
                          <w:szCs w:val="24"/>
                        </w:rPr>
                        <w:t xml:space="preserve"> GPA </w:t>
                      </w:r>
                      <w:r w:rsidRPr="00391D92">
                        <w:rPr>
                          <w:rFonts w:cs="Arial"/>
                          <w:noProof/>
                          <w:szCs w:val="24"/>
                        </w:rPr>
                        <w:t>ren</w:t>
                      </w:r>
                      <w:r w:rsidR="00180D4D" w:rsidRPr="00391D92">
                        <w:rPr>
                          <w:rFonts w:cs="Arial"/>
                          <w:noProof/>
                          <w:szCs w:val="24"/>
                        </w:rPr>
                        <w:t xml:space="preserve"> 3.0 </w:t>
                      </w:r>
                      <w:r w:rsidRPr="00391D92">
                        <w:rPr>
                          <w:rFonts w:cs="Arial"/>
                          <w:noProof/>
                          <w:szCs w:val="24"/>
                        </w:rPr>
                        <w:t>ika napseni pwan eoch ar score won math me</w:t>
                      </w:r>
                      <w:r w:rsidR="00180D4D" w:rsidRPr="00391D92">
                        <w:rPr>
                          <w:rFonts w:cs="Arial"/>
                          <w:noProof/>
                          <w:szCs w:val="24"/>
                        </w:rPr>
                        <w:t xml:space="preserve"> reading assessments. </w:t>
                      </w:r>
                      <w:r w:rsidRPr="00391D92">
                        <w:rPr>
                          <w:rFonts w:cs="Arial"/>
                          <w:noProof/>
                          <w:szCs w:val="24"/>
                        </w:rPr>
                        <w:t>Ekkewe ekkoch mwokutukutun sukuun mei pwan wor feicohur, pwan</w:t>
                      </w:r>
                      <w:r w:rsidR="00180D4D" w:rsidRPr="00391D92">
                        <w:rPr>
                          <w:rFonts w:cs="Arial"/>
                          <w:noProof/>
                          <w:szCs w:val="24"/>
                        </w:rPr>
                        <w:t>:</w:t>
                      </w:r>
                    </w:p>
                    <w:p w14:paraId="7F70001F" w14:textId="77777777" w:rsidR="00180D4D" w:rsidRPr="00391D92" w:rsidRDefault="00180D4D" w:rsidP="00180D4D">
                      <w:pPr>
                        <w:pStyle w:val="Default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06C1A88A" w14:textId="77777777" w:rsidR="00180D4D" w:rsidRPr="00391D92" w:rsidRDefault="009D2141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  <w:lang w:val="es-ES"/>
                        </w:rPr>
                      </w:pP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Mwokutuk</w:t>
                      </w:r>
                      <w:r w:rsidR="007F15B8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ut</w:t>
                      </w:r>
                      <w:proofErr w:type="spellEnd"/>
                      <w:r w:rsidR="007F15B8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osukuu</w:t>
                      </w:r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na</w:t>
                      </w:r>
                      <w:proofErr w:type="spellEnd"/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nonomwun</w:t>
                      </w:r>
                      <w:proofErr w:type="spellEnd"/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="00CA25D1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.</w:t>
                      </w:r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re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namwota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eniwin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tor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angangeoch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eoch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ifa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us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aea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menemeneoch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awes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fit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chomwong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mwokutukut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CA25D1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CA25D1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pusin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tutumunu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aaota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eochu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fansoun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key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F15B8" w:rsidRPr="00391D92">
                        <w:rPr>
                          <w:szCs w:val="24"/>
                          <w:lang w:val="es-ES"/>
                        </w:rPr>
                        <w:t>nipwakeoch</w:t>
                      </w:r>
                      <w:proofErr w:type="spellEnd"/>
                      <w:r w:rsidR="007F15B8" w:rsidRPr="00391D92">
                        <w:rPr>
                          <w:szCs w:val="24"/>
                          <w:lang w:val="es-ES"/>
                        </w:rPr>
                        <w:t>.</w:t>
                      </w:r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E6B7299" w14:textId="77777777" w:rsidR="00180D4D" w:rsidRPr="00391D92" w:rsidRDefault="007F15B8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anapano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pochokunen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netip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epinukeoch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weires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me non ar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class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ir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me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poputa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pinukunukungaw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pusi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me sine.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Nipwakeoch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ew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mwokutukutu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nuku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wora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pinukunuk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wewe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napeno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pinukunuk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classroom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. Mi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anisi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weires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8D0F7F" w:rsidRPr="00391D92">
                        <w:rPr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8D0F7F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wor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epinukunuk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pusin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ir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nupwen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nomw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nein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chiechier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2736"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992736" w:rsidRPr="00391D92">
                        <w:rPr>
                          <w:szCs w:val="24"/>
                          <w:lang w:val="es-ES"/>
                        </w:rPr>
                        <w:t>.</w:t>
                      </w:r>
                      <w:r w:rsidR="00180D4D" w:rsidRPr="00391D92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B1847D4" w14:textId="77777777" w:rsidR="00180D4D" w:rsidRPr="00391D92" w:rsidRDefault="00992736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  <w:lang w:val="es-ES"/>
                        </w:rPr>
                      </w:pP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anapano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nefin</w:t>
                      </w:r>
                      <w:proofErr w:type="spellEnd"/>
                      <w:r w:rsidR="00180D4D"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urumwot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180D4D" w:rsidRPr="00391D92">
                        <w:rPr>
                          <w:szCs w:val="24"/>
                          <w:lang w:val="es-ES"/>
                        </w:rPr>
                        <w:t>theater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, music,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kew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ngangeochu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wesi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mettoch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napano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tufichi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pochokune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nefi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watt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mwe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iti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>, me</w:t>
                      </w:r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positive peer </w:t>
                      </w:r>
                      <w:proofErr w:type="spellStart"/>
                      <w:r w:rsidR="00180D4D" w:rsidRPr="00391D92">
                        <w:rPr>
                          <w:szCs w:val="24"/>
                          <w:lang w:val="es-ES"/>
                        </w:rPr>
                        <w:t>associations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. </w:t>
                      </w:r>
                    </w:p>
                    <w:p w14:paraId="3D88473D" w14:textId="77777777" w:rsidR="00180D4D" w:rsidRPr="00391D92" w:rsidRDefault="00992736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  <w:lang w:val="es-ES"/>
                        </w:rPr>
                      </w:pP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anomwu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neni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tumwun</w:t>
                      </w:r>
                      <w:proofErr w:type="spellEnd"/>
                      <w:r w:rsidRPr="00391D92">
                        <w:rPr>
                          <w:b/>
                          <w:bCs/>
                          <w:szCs w:val="24"/>
                          <w:lang w:val="es-ES"/>
                        </w:rPr>
                        <w:t>.</w:t>
                      </w:r>
                      <w:r w:rsidRPr="00391D92">
                        <w:rPr>
                          <w:szCs w:val="24"/>
                          <w:lang w:val="es-ES"/>
                        </w:rPr>
                        <w:t xml:space="preserve"> Ren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tamano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rani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tumunu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enir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emirit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osukosuk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kukunano</w:t>
                      </w:r>
                      <w:proofErr w:type="spellEnd"/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an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in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aam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eurek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nuokus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fan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iten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neur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kewe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91D92">
                        <w:rPr>
                          <w:szCs w:val="24"/>
                          <w:lang w:val="es-ES"/>
                        </w:rPr>
                        <w:t>semirit</w:t>
                      </w:r>
                      <w:proofErr w:type="spellEnd"/>
                      <w:r w:rsidRPr="00391D92">
                        <w:rPr>
                          <w:szCs w:val="24"/>
                          <w:lang w:val="es-ES"/>
                        </w:rPr>
                        <w:t>.</w:t>
                      </w:r>
                      <w:r w:rsidR="00180D4D" w:rsidRPr="00391D92">
                        <w:rPr>
                          <w:szCs w:val="24"/>
                          <w:lang w:val="es-ES"/>
                        </w:rPr>
                        <w:t xml:space="preserve">   </w:t>
                      </w:r>
                    </w:p>
                    <w:p w14:paraId="3021C3FB" w14:textId="77777777" w:rsidR="00180D4D" w:rsidRPr="00391D92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4"/>
                        </w:rPr>
                      </w:pPr>
                      <w:r w:rsidRPr="00391D92">
                        <w:rPr>
                          <w:b/>
                          <w:bCs/>
                          <w:szCs w:val="24"/>
                        </w:rPr>
                        <w:t xml:space="preserve">Activities build character. </w:t>
                      </w:r>
                      <w:r w:rsidRPr="00391D92">
                        <w:rPr>
                          <w:szCs w:val="24"/>
                        </w:rPr>
                        <w:t>Participation helps students develop discipline, commitment,</w:t>
                      </w:r>
                      <w:r w:rsidR="00BF125D" w:rsidRPr="00391D92">
                        <w:rPr>
                          <w:szCs w:val="24"/>
                        </w:rPr>
                        <w:t xml:space="preserve"> and drive.</w:t>
                      </w:r>
                    </w:p>
                    <w:p w14:paraId="1A683F57" w14:textId="77777777" w:rsidR="00BF125D" w:rsidRPr="00992736" w:rsidRDefault="00BF125D" w:rsidP="00BF125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AC37D" wp14:editId="4A5A7A5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2B03" w14:textId="77777777" w:rsidR="00CA36F6" w:rsidRPr="00685C13" w:rsidRDefault="00E1544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AC37D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9E52B03" w14:textId="77777777" w:rsidR="00CA36F6" w:rsidRPr="00685C13" w:rsidRDefault="00E1544B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C14183A" wp14:editId="79F21A8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77B8745" w14:textId="77777777" w:rsidR="00275C50" w:rsidRDefault="00E1544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9015EE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4A26890" w14:textId="77777777" w:rsidR="00275C50" w:rsidRDefault="00E1544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59208F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E6EF5D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1D9706D" w14:textId="77777777" w:rsidR="00F35BE3" w:rsidRPr="00F35BE3" w:rsidRDefault="00E1544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183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77B8745" w14:textId="77777777" w:rsidR="00275C50" w:rsidRDefault="00E1544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9015EE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4A26890" w14:textId="77777777" w:rsidR="00275C50" w:rsidRDefault="00E1544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359208F9" w14:textId="77777777" w:rsidR="00F35BE3" w:rsidRDefault="00F35BE3" w:rsidP="00874387">
                      <w:pPr>
                        <w:pStyle w:val="NoSpacing"/>
                      </w:pPr>
                    </w:p>
                    <w:p w14:paraId="3E6EF5D3" w14:textId="77777777" w:rsidR="00F35BE3" w:rsidRDefault="00F35BE3" w:rsidP="00874387">
                      <w:pPr>
                        <w:pStyle w:val="NoSpacing"/>
                      </w:pPr>
                    </w:p>
                    <w:p w14:paraId="41D9706D" w14:textId="77777777" w:rsidR="00F35BE3" w:rsidRPr="00F35BE3" w:rsidRDefault="00E1544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1F3D031" w14:textId="77777777" w:rsidR="001B2141" w:rsidRDefault="004166CD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05C06" wp14:editId="3B0727D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6097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EA09" w14:textId="77777777" w:rsidR="00781C88" w:rsidRDefault="008A499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21F2288" w14:textId="77777777" w:rsidR="00696E04" w:rsidRPr="00696E04" w:rsidRDefault="008A4992" w:rsidP="004166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7F7C64E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5C06" id="_x0000_s1033" type="#_x0000_t202" style="position:absolute;margin-left:180pt;margin-top:6pt;width:385.05pt;height:1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" filled="f" strokecolor="#d9d9d9">
                <v:textbox>
                  <w:txbxContent>
                    <w:p w14:paraId="1400EA09" w14:textId="77777777" w:rsidR="00781C88" w:rsidRDefault="008A499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21F2288" w14:textId="77777777" w:rsidR="00696E04" w:rsidRPr="00696E04" w:rsidRDefault="008A4992" w:rsidP="004166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z w:val="20"/>
                              <w:szCs w:val="20"/>
                            </w:rPr>
                            <w:t>ik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7F7C64E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F94BC" wp14:editId="4B49A3EC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8136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89DE" w14:textId="77777777" w:rsidR="001B2141" w:rsidRPr="00661D0B" w:rsidRDefault="00D9037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34EC35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FA8DB9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94BC" id="Text Box 10" o:spid="_x0000_s1034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" fillcolor="#e6b729 [3206]" stroked="f" strokeweight=".5pt">
                <v:textbox>
                  <w:txbxContent>
                    <w:p w14:paraId="266D89DE" w14:textId="77777777" w:rsidR="001B2141" w:rsidRPr="00661D0B" w:rsidRDefault="00D9037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534EC35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FA8DB9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69968" w14:textId="77777777" w:rsidR="00671A4B" w:rsidRPr="001B2141" w:rsidRDefault="008A499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27457" wp14:editId="379F0DA6">
                <wp:simplePos x="0" y="0"/>
                <wp:positionH relativeFrom="column">
                  <wp:posOffset>2390775</wp:posOffset>
                </wp:positionH>
                <wp:positionV relativeFrom="paragraph">
                  <wp:posOffset>1486536</wp:posOffset>
                </wp:positionV>
                <wp:extent cx="4888230" cy="596265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962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EE0D" w14:textId="77777777" w:rsidR="001B2141" w:rsidRPr="004166CD" w:rsidRDefault="008A4992" w:rsidP="00EC28A1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BF154F" w:rsidRPr="004166CD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2BDA6973" w14:textId="77777777" w:rsidR="00180D4D" w:rsidRPr="004166CD" w:rsidRDefault="008A4992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is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ien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group r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180D4D" w:rsidRPr="004166C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50C3D03" w14:textId="77777777" w:rsidR="00180D4D" w:rsidRPr="004166CD" w:rsidRDefault="008A4992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ek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ukuun</w:t>
                            </w:r>
                            <w:proofErr w:type="spellEnd"/>
                            <w:r w:rsidR="00180D4D" w:rsidRPr="004166CD">
                              <w:rPr>
                                <w:b/>
                                <w:sz w:val="28"/>
                              </w:rPr>
                              <w:t xml:space="preserve"> bulletin boards</w:t>
                            </w:r>
                            <w:r w:rsidR="00180D4D" w:rsidRPr="004166C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 w:rsidR="00180D4D" w:rsidRPr="004166CD">
                              <w:rPr>
                                <w:sz w:val="28"/>
                              </w:rPr>
                              <w:t xml:space="preserve"> website. </w:t>
                            </w:r>
                          </w:p>
                          <w:p w14:paraId="718D8CEE" w14:textId="77777777" w:rsidR="00180D4D" w:rsidRPr="004166CD" w:rsidRDefault="008A4992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ewe </w:t>
                            </w:r>
                            <w:r w:rsidR="00180D4D" w:rsidRPr="004166CD">
                              <w:rPr>
                                <w:b/>
                                <w:sz w:val="28"/>
                              </w:rPr>
                              <w:t>school counselor</w:t>
                            </w:r>
                            <w:r w:rsidR="00180D4D" w:rsidRPr="004166C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sense re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="00180D4D" w:rsidRPr="004166C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E647594" w14:textId="77777777" w:rsidR="00EC28A1" w:rsidRPr="004166CD" w:rsidRDefault="008A4992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nisu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t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o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="00EC28A1" w:rsidRPr="004166CD">
                              <w:rPr>
                                <w:sz w:val="28"/>
                              </w:rPr>
                              <w:t xml:space="preserve"> </w:t>
                            </w:r>
                            <w:r w:rsidR="00EC28A1" w:rsidRPr="004166C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EFF96FE" w14:textId="77777777" w:rsidR="004166CD" w:rsidRPr="004166CD" w:rsidRDefault="004166CD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E505B26" w14:textId="77777777" w:rsidR="00854BA0" w:rsidRPr="004166CD" w:rsidRDefault="008A4992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2BC5A895" w14:textId="77777777" w:rsidR="00EC28A1" w:rsidRPr="004166CD" w:rsidRDefault="008A4992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engen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pas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mesei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cho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ub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otun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n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peki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ukuu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eniem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E1258F" w14:textId="77777777" w:rsidR="00EC28A1" w:rsidRPr="004166CD" w:rsidRDefault="00F14752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hem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komw</w:t>
                            </w:r>
                            <w:proofErr w:type="spellEnd"/>
                            <w:r w:rsidR="00EC28A1"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EC28A1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angangaeoc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n classe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okuffu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ubs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eweiti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grade.</w:t>
                            </w:r>
                          </w:p>
                          <w:p w14:paraId="506AB916" w14:textId="77777777" w:rsidR="0085737D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7457" id="_x0000_s1035" type="#_x0000_t202" style="position:absolute;margin-left:188.25pt;margin-top:117.05pt;width:384.9pt;height:4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" fillcolor="#e1eee8 [663]" stroked="f">
                <v:textbox>
                  <w:txbxContent>
                    <w:p w14:paraId="6D95EE0D" w14:textId="77777777" w:rsidR="001B2141" w:rsidRPr="004166CD" w:rsidRDefault="008A4992" w:rsidP="00EC28A1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BF154F" w:rsidRPr="004166CD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2BDA6973" w14:textId="77777777" w:rsidR="00180D4D" w:rsidRPr="004166CD" w:rsidRDefault="008A4992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Eisi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ieno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ew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okk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group r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.</w:t>
                      </w:r>
                      <w:r w:rsidR="00180D4D" w:rsidRPr="004166CD">
                        <w:rPr>
                          <w:sz w:val="28"/>
                        </w:rPr>
                        <w:t xml:space="preserve"> </w:t>
                      </w:r>
                    </w:p>
                    <w:p w14:paraId="750C3D03" w14:textId="77777777" w:rsidR="00180D4D" w:rsidRPr="004166CD" w:rsidRDefault="008A4992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hek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ukuun</w:t>
                      </w:r>
                      <w:proofErr w:type="spellEnd"/>
                      <w:r w:rsidR="00180D4D" w:rsidRPr="004166CD">
                        <w:rPr>
                          <w:b/>
                          <w:sz w:val="28"/>
                        </w:rPr>
                        <w:t xml:space="preserve"> bulletin boards</w:t>
                      </w:r>
                      <w:r w:rsidR="00180D4D" w:rsidRPr="004166C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 w:rsidR="00180D4D" w:rsidRPr="004166CD">
                        <w:rPr>
                          <w:sz w:val="28"/>
                        </w:rPr>
                        <w:t xml:space="preserve"> website. </w:t>
                      </w:r>
                    </w:p>
                    <w:p w14:paraId="718D8CEE" w14:textId="77777777" w:rsidR="00180D4D" w:rsidRPr="004166CD" w:rsidRDefault="008A4992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us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ewe </w:t>
                      </w:r>
                      <w:r w:rsidR="00180D4D" w:rsidRPr="004166CD">
                        <w:rPr>
                          <w:b/>
                          <w:sz w:val="28"/>
                        </w:rPr>
                        <w:t>school counselor</w:t>
                      </w:r>
                      <w:r w:rsidR="00180D4D" w:rsidRPr="004166C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sense ren </w:t>
                      </w:r>
                      <w:proofErr w:type="spellStart"/>
                      <w:r>
                        <w:rPr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kkoch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wokutukut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  <w:r w:rsidR="00180D4D" w:rsidRPr="004166CD">
                        <w:rPr>
                          <w:sz w:val="28"/>
                        </w:rPr>
                        <w:t xml:space="preserve"> </w:t>
                      </w:r>
                    </w:p>
                    <w:p w14:paraId="5E647594" w14:textId="77777777" w:rsidR="00EC28A1" w:rsidRPr="004166CD" w:rsidRDefault="008A4992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okk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mwokutukut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nisuk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me </w:t>
                      </w:r>
                      <w:proofErr w:type="spellStart"/>
                      <w:r>
                        <w:rPr>
                          <w:sz w:val="28"/>
                        </w:rPr>
                        <w:t>katt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</w:rPr>
                        <w:t>pwapwait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fori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  <w:r w:rsidR="00EC28A1" w:rsidRPr="004166CD">
                        <w:rPr>
                          <w:sz w:val="28"/>
                        </w:rPr>
                        <w:t xml:space="preserve"> </w:t>
                      </w:r>
                      <w:r w:rsidR="00EC28A1" w:rsidRPr="004166CD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4EFF96FE" w14:textId="77777777" w:rsidR="004166CD" w:rsidRPr="004166CD" w:rsidRDefault="004166CD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E505B26" w14:textId="77777777" w:rsidR="00854BA0" w:rsidRPr="004166CD" w:rsidRDefault="008A4992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2BC5A895" w14:textId="77777777" w:rsidR="00EC28A1" w:rsidRPr="004166CD" w:rsidRDefault="008A4992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Kutta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minen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pwapwait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fit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pese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ngang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fengen.</w:t>
                      </w: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pas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eraf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okku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mesei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sapw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chok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lub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ine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rumwot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ato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ufich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ngang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otun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utt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n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ewe peki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inik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iek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fis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ukuu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inikin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eniem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we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8E1258F" w14:textId="77777777" w:rsidR="00EC28A1" w:rsidRPr="004166CD" w:rsidRDefault="00F14752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chema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ngeni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pwe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epwe</w:t>
                      </w:r>
                      <w:proofErr w:type="spellEnd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komw</w:t>
                      </w:r>
                      <w:proofErr w:type="spellEnd"/>
                      <w:r w:rsidR="00EC28A1"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EC28A1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ke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kkoch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okutukutu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e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uche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g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angangaeoch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n classe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okuffu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rumwot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lubs.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umwunu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p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eweiti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omw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mwoche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noumw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ewe a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pw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eoch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n grade.</w:t>
                      </w:r>
                    </w:p>
                    <w:p w14:paraId="506AB916" w14:textId="77777777" w:rsidR="0085737D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0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ABEE0" wp14:editId="31595C16">
                <wp:simplePos x="0" y="0"/>
                <wp:positionH relativeFrom="margin">
                  <wp:align>left</wp:align>
                </wp:positionH>
                <wp:positionV relativeFrom="paragraph">
                  <wp:posOffset>143509</wp:posOffset>
                </wp:positionV>
                <wp:extent cx="2204085" cy="808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6D0A" w14:textId="77777777" w:rsidR="00927220" w:rsidRPr="005200E3" w:rsidRDefault="00D90371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927220"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927220"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kon</w:t>
                            </w:r>
                            <w:proofErr w:type="spell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pwanien</w:t>
                            </w:r>
                            <w:proofErr w:type="spell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need </w:t>
                            </w:r>
                            <w:proofErr w:type="spell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iner</w:t>
                            </w:r>
                            <w:proofErr w:type="spell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semer</w:t>
                            </w:r>
                            <w:proofErr w:type="spell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non middle</w:t>
                            </w:r>
                            <w:proofErr w:type="gramEnd"/>
                            <w:r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 w:rsidR="00A70B03" w:rsidRPr="005200E3">
                              <w:rPr>
                                <w:rStyle w:val="Strong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4FE85C" w14:textId="77777777" w:rsidR="00927220" w:rsidRPr="004166CD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091CF17" w14:textId="77777777" w:rsidR="00A70B03" w:rsidRPr="004166CD" w:rsidRDefault="00D90371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927220"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n m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amwot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mwen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fifit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gram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on an</w:t>
                            </w:r>
                            <w:proofErr w:type="gram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mwokutu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okite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apanapa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ddle school.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iseki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arata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konno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on middle</w:t>
                            </w:r>
                            <w:proofErr w:type="gram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vel, inn me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iser mi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00E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4C26BA4" w14:textId="77777777" w:rsidR="00A70B03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1A83498" w14:textId="3EDE9D00" w:rsidR="00E064BD" w:rsidRPr="004166CD" w:rsidRDefault="005200E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A70B0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rvard University’s Family Research Project </w:t>
                            </w:r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arat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ne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eme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fifit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we non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70B03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itu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inkini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4BD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GPA, test score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n colleg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064BD"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CF65FAB" w14:textId="77777777" w:rsidR="00E064BD" w:rsidRPr="004166CD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2C102A8" w14:textId="77777777" w:rsidR="00A70B03" w:rsidRPr="005200E3" w:rsidRDefault="005200E3" w:rsidP="00A70B03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n m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niniseoch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>ekukunano</w:t>
                            </w:r>
                            <w:proofErr w:type="spellEnd"/>
                            <w:r w:rsidRPr="00520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gawano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sapw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asenipaen</w:t>
                            </w:r>
                            <w:proofErr w:type="spellEnd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chiechier</w:t>
                            </w:r>
                            <w:proofErr w:type="spellEnd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A4992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8FB135" w14:textId="77777777" w:rsidR="00A70B03" w:rsidRPr="00A70B03" w:rsidRDefault="00A70B03" w:rsidP="00A70B03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608E37B6" w14:textId="77777777" w:rsidR="00A70B03" w:rsidRDefault="00A7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BEE0" id="Text Box 9" o:spid="_x0000_s1036" type="#_x0000_t202" style="position:absolute;margin-left:0;margin-top:11.3pt;width:173.55pt;height:63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" filled="f" stroked="f" strokeweight=".5pt">
                <v:textbox>
                  <w:txbxContent>
                    <w:p w14:paraId="4DDC6D0A" w14:textId="77777777" w:rsidR="00927220" w:rsidRPr="005200E3" w:rsidRDefault="00D90371" w:rsidP="00927220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927220"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927220"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kon</w:t>
                      </w:r>
                      <w:proofErr w:type="spell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pwanien</w:t>
                      </w:r>
                      <w:proofErr w:type="spell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need </w:t>
                      </w:r>
                      <w:proofErr w:type="spell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iner</w:t>
                      </w:r>
                      <w:proofErr w:type="spell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semer</w:t>
                      </w:r>
                      <w:proofErr w:type="spell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non middle</w:t>
                      </w:r>
                      <w:proofErr w:type="gramEnd"/>
                      <w:r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 xml:space="preserve"> school</w:t>
                      </w:r>
                      <w:r w:rsidR="00A70B03" w:rsidRPr="005200E3">
                        <w:rPr>
                          <w:rStyle w:val="Strong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1C4FE85C" w14:textId="77777777" w:rsidR="00927220" w:rsidRPr="004166CD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091CF17" w14:textId="77777777" w:rsidR="00A70B03" w:rsidRPr="004166CD" w:rsidRDefault="00D90371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927220"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inn m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amwot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mwen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fifit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ewe </w:t>
                      </w:r>
                      <w:proofErr w:type="gram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on an</w:t>
                      </w:r>
                      <w:proofErr w:type="gram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mwokutu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okite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apanapa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ddle school.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iseki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arata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konno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on middle</w:t>
                      </w:r>
                      <w:proofErr w:type="gram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level, inn me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wiser mi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00E3" w:rsidRPr="005200E3">
                        <w:rPr>
                          <w:rFonts w:cs="Arial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4C26BA4" w14:textId="77777777" w:rsidR="00A70B03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1A83498" w14:textId="3EDE9D00" w:rsidR="00E064BD" w:rsidRPr="004166CD" w:rsidRDefault="005200E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A70B0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Harvard University’s Family Research Project </w:t>
                      </w:r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arat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ne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eme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fifit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ewe non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A70B03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fitu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inkini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64BD" w:rsidRPr="005200E3">
                        <w:rPr>
                          <w:rFonts w:cs="Arial"/>
                          <w:sz w:val="24"/>
                          <w:szCs w:val="24"/>
                        </w:rPr>
                        <w:t>GPA, test score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n colleg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E064BD"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CF65FAB" w14:textId="77777777" w:rsidR="00E064BD" w:rsidRPr="004166CD" w:rsidRDefault="00E064B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2C102A8" w14:textId="77777777" w:rsidR="00A70B03" w:rsidRPr="005200E3" w:rsidRDefault="005200E3" w:rsidP="00A70B03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Inn m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niniseoch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>ekukunano</w:t>
                      </w:r>
                      <w:proofErr w:type="spellEnd"/>
                      <w:r w:rsidRPr="00520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mettoch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ngawano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resapw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asenipaen</w:t>
                      </w:r>
                      <w:proofErr w:type="spellEnd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chiechier</w:t>
                      </w:r>
                      <w:proofErr w:type="spellEnd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A4992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618FB135" w14:textId="77777777" w:rsidR="00A70B03" w:rsidRPr="00A70B03" w:rsidRDefault="00A70B03" w:rsidP="00A70B03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608E37B6" w14:textId="77777777" w:rsidR="00A70B03" w:rsidRDefault="00A70B03"/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7561" w14:textId="77777777" w:rsidR="00641BB4" w:rsidRDefault="00641BB4" w:rsidP="009909CD">
      <w:pPr>
        <w:spacing w:after="0" w:line="240" w:lineRule="auto"/>
      </w:pPr>
      <w:r>
        <w:separator/>
      </w:r>
    </w:p>
  </w:endnote>
  <w:endnote w:type="continuationSeparator" w:id="0">
    <w:p w14:paraId="29B85D7F" w14:textId="77777777" w:rsidR="00641BB4" w:rsidRDefault="00641BB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DDD5" w14:textId="77777777"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EBB14BE" wp14:editId="4A179D15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482692" w14:textId="77777777" w:rsidR="0050527F" w:rsidRPr="00D46648" w:rsidRDefault="00F14752" w:rsidP="0050527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50527F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50527F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50527F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50527F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811F" w14:textId="77777777" w:rsidR="00641BB4" w:rsidRDefault="00641BB4" w:rsidP="009909CD">
      <w:pPr>
        <w:spacing w:after="0" w:line="240" w:lineRule="auto"/>
      </w:pPr>
      <w:r>
        <w:separator/>
      </w:r>
    </w:p>
  </w:footnote>
  <w:footnote w:type="continuationSeparator" w:id="0">
    <w:p w14:paraId="6FA4107E" w14:textId="77777777" w:rsidR="00641BB4" w:rsidRDefault="00641BB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40B8"/>
    <w:rsid w:val="00155AA2"/>
    <w:rsid w:val="001733BE"/>
    <w:rsid w:val="00180D4D"/>
    <w:rsid w:val="00190FF7"/>
    <w:rsid w:val="001956B9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391D92"/>
    <w:rsid w:val="003A2276"/>
    <w:rsid w:val="003A27FA"/>
    <w:rsid w:val="003E3DDE"/>
    <w:rsid w:val="00406591"/>
    <w:rsid w:val="00414D69"/>
    <w:rsid w:val="004166CD"/>
    <w:rsid w:val="00436814"/>
    <w:rsid w:val="0047425E"/>
    <w:rsid w:val="0050527F"/>
    <w:rsid w:val="005200E3"/>
    <w:rsid w:val="005326F5"/>
    <w:rsid w:val="00532A29"/>
    <w:rsid w:val="00570F58"/>
    <w:rsid w:val="006207D8"/>
    <w:rsid w:val="00622246"/>
    <w:rsid w:val="00641BB4"/>
    <w:rsid w:val="00645074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A2E97"/>
    <w:rsid w:val="007F15B8"/>
    <w:rsid w:val="008110A7"/>
    <w:rsid w:val="00854BA0"/>
    <w:rsid w:val="0085737D"/>
    <w:rsid w:val="00862933"/>
    <w:rsid w:val="00874387"/>
    <w:rsid w:val="008916E0"/>
    <w:rsid w:val="008A4992"/>
    <w:rsid w:val="008A4FE5"/>
    <w:rsid w:val="008D0F7F"/>
    <w:rsid w:val="00927220"/>
    <w:rsid w:val="00980FFC"/>
    <w:rsid w:val="009909CD"/>
    <w:rsid w:val="00992736"/>
    <w:rsid w:val="009B09EE"/>
    <w:rsid w:val="009D2141"/>
    <w:rsid w:val="00A25076"/>
    <w:rsid w:val="00A51106"/>
    <w:rsid w:val="00A70B03"/>
    <w:rsid w:val="00A924DC"/>
    <w:rsid w:val="00AC67ED"/>
    <w:rsid w:val="00B0292F"/>
    <w:rsid w:val="00B044CD"/>
    <w:rsid w:val="00B226F1"/>
    <w:rsid w:val="00B53C93"/>
    <w:rsid w:val="00B646B2"/>
    <w:rsid w:val="00B91A1C"/>
    <w:rsid w:val="00B93DDE"/>
    <w:rsid w:val="00B94B56"/>
    <w:rsid w:val="00BB3303"/>
    <w:rsid w:val="00BF125D"/>
    <w:rsid w:val="00BF154F"/>
    <w:rsid w:val="00C91747"/>
    <w:rsid w:val="00CA25D1"/>
    <w:rsid w:val="00CA36F6"/>
    <w:rsid w:val="00CD2DEC"/>
    <w:rsid w:val="00CE5BCB"/>
    <w:rsid w:val="00CF1D50"/>
    <w:rsid w:val="00D14F9D"/>
    <w:rsid w:val="00D257AF"/>
    <w:rsid w:val="00D321C2"/>
    <w:rsid w:val="00D52E5B"/>
    <w:rsid w:val="00D75176"/>
    <w:rsid w:val="00D77CF6"/>
    <w:rsid w:val="00D90371"/>
    <w:rsid w:val="00DB693F"/>
    <w:rsid w:val="00E064BD"/>
    <w:rsid w:val="00E1544B"/>
    <w:rsid w:val="00EA4914"/>
    <w:rsid w:val="00EC28A1"/>
    <w:rsid w:val="00F14752"/>
    <w:rsid w:val="00F35BE3"/>
    <w:rsid w:val="00F40A18"/>
    <w:rsid w:val="00F56DB3"/>
    <w:rsid w:val="00F8650E"/>
    <w:rsid w:val="00F95852"/>
    <w:rsid w:val="00FD7D61"/>
    <w:rsid w:val="00FF1643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A80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00420"/>
    <w:rsid w:val="006071EF"/>
    <w:rsid w:val="00854D17"/>
    <w:rsid w:val="008B0559"/>
    <w:rsid w:val="008C7997"/>
    <w:rsid w:val="00A31BA8"/>
    <w:rsid w:val="00A523FA"/>
    <w:rsid w:val="00BD4B9E"/>
    <w:rsid w:val="00E5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18C4C-80FD-45E1-8FC7-50E5B87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9-27T03:25:00Z</dcterms:created>
  <dcterms:modified xsi:type="dcterms:W3CDTF">2018-09-2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